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145EBF3F" w:rsidR="00A23815" w:rsidRPr="008A1195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niosek o wszczęcie postępowania w sprawie nadania stopnia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5E26DFA6" w:rsidR="00A23815" w:rsidRDefault="00695BC0" w:rsidP="00A238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FD7913F" w14:textId="7222691F" w:rsidR="00A23815" w:rsidRDefault="00695BC0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w</w:t>
      </w:r>
      <w:r w:rsidR="0078147D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szczęcie postępowania w sprawie nadania stopnia doktora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informatyka techniczna </w:t>
      </w:r>
      <w:r w:rsidR="00C627C4">
        <w:rPr>
          <w:rFonts w:ascii="Times New Roman" w:hAnsi="Times New Roman" w:cs="Times New Roman"/>
          <w:bCs/>
          <w:i/>
          <w:color w:val="00000A"/>
          <w:sz w:val="24"/>
          <w:szCs w:val="24"/>
        </w:rPr>
        <w:br/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>i telekomunikacja</w:t>
      </w:r>
      <w:r w:rsidR="00A23815" w:rsidRPr="00A23815">
        <w:rPr>
          <w:rFonts w:ascii="Times New Roman" w:hAnsi="Times New Roman" w:cs="Times New Roman"/>
          <w:sz w:val="24"/>
          <w:szCs w:val="24"/>
        </w:rPr>
        <w:t>.</w:t>
      </w:r>
    </w:p>
    <w:p w14:paraId="19B1C41A" w14:textId="0F2AB319" w:rsidR="00C627C4" w:rsidRDefault="0078147D" w:rsidP="00C62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</w:t>
      </w:r>
      <w:r w:rsidR="00C627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ącza</w:t>
      </w:r>
      <w:r w:rsidR="00C627C4">
        <w:rPr>
          <w:rFonts w:ascii="Times New Roman" w:hAnsi="Times New Roman" w:cs="Times New Roman"/>
          <w:sz w:val="24"/>
          <w:szCs w:val="24"/>
        </w:rPr>
        <w:t xml:space="preserve">m: </w:t>
      </w:r>
    </w:p>
    <w:p w14:paraId="5E5395C1" w14:textId="0A1B5267" w:rsidR="00311CF6" w:rsidRPr="00311CF6" w:rsidRDefault="00C627C4" w:rsidP="00311CF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wę doktorską pt. ……………………..</w:t>
      </w:r>
      <w:bookmarkStart w:id="0" w:name="_GoBack"/>
      <w:bookmarkEnd w:id="0"/>
    </w:p>
    <w:p w14:paraId="20B75102" w14:textId="3355CE6C" w:rsidR="00C627C4" w:rsidRDefault="00C627C4" w:rsidP="00C627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rozprawy w j. polskim i j. angielskim</w:t>
      </w:r>
    </w:p>
    <w:p w14:paraId="7DDCCDD6" w14:textId="2D27B230" w:rsidR="00C627C4" w:rsidRDefault="00C627C4" w:rsidP="00C627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promotora/promotorów</w:t>
      </w:r>
    </w:p>
    <w:p w14:paraId="66EBB2E0" w14:textId="1D86BF8A" w:rsidR="00C627C4" w:rsidRDefault="008B4F50" w:rsidP="00C627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publikacji (dorobek naukowy)</w:t>
      </w:r>
    </w:p>
    <w:p w14:paraId="556EDDEF" w14:textId="628CEFB0" w:rsidR="008B4F50" w:rsidRDefault="008B4F50" w:rsidP="00C627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wygłoszeniu seminarium</w:t>
      </w:r>
    </w:p>
    <w:p w14:paraId="53D42487" w14:textId="16E24BA3" w:rsidR="008B4F50" w:rsidRDefault="008B4F50" w:rsidP="00C627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uzyskaniu efektów uczenia na poziomie 8 PRK</w:t>
      </w:r>
      <w:r w:rsidR="00272CEB">
        <w:rPr>
          <w:rFonts w:ascii="Times New Roman" w:hAnsi="Times New Roman" w:cs="Times New Roman"/>
          <w:sz w:val="24"/>
          <w:szCs w:val="24"/>
        </w:rPr>
        <w:t xml:space="preserve"> (wraz z </w:t>
      </w:r>
      <w:r w:rsidR="00D8245E">
        <w:rPr>
          <w:rFonts w:ascii="Times New Roman" w:hAnsi="Times New Roman" w:cs="Times New Roman"/>
          <w:sz w:val="24"/>
          <w:szCs w:val="24"/>
        </w:rPr>
        <w:t>wynikiem egzaminu z j. obcego)</w:t>
      </w:r>
    </w:p>
    <w:p w14:paraId="6E68CE0F" w14:textId="77777777" w:rsidR="00272CEB" w:rsidRPr="00272CEB" w:rsidRDefault="00272CEB" w:rsidP="00272CE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79CF18" w14:textId="77777777" w:rsidR="00E507BA" w:rsidRDefault="00E507BA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22912D0B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C45F" w14:textId="77777777" w:rsidR="002331B3" w:rsidRDefault="002331B3" w:rsidP="00CC567F">
      <w:pPr>
        <w:spacing w:after="0" w:line="240" w:lineRule="auto"/>
      </w:pPr>
      <w:r>
        <w:separator/>
      </w:r>
    </w:p>
  </w:endnote>
  <w:endnote w:type="continuationSeparator" w:id="0">
    <w:p w14:paraId="728C60FE" w14:textId="77777777" w:rsidR="002331B3" w:rsidRDefault="002331B3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3522" w14:textId="77777777" w:rsidR="002331B3" w:rsidRDefault="002331B3" w:rsidP="00CC567F">
      <w:pPr>
        <w:spacing w:after="0" w:line="240" w:lineRule="auto"/>
      </w:pPr>
      <w:r>
        <w:separator/>
      </w:r>
    </w:p>
  </w:footnote>
  <w:footnote w:type="continuationSeparator" w:id="0">
    <w:p w14:paraId="1EA62FF5" w14:textId="77777777" w:rsidR="002331B3" w:rsidRDefault="002331B3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1AF3"/>
    <w:multiLevelType w:val="hybridMultilevel"/>
    <w:tmpl w:val="8A02E9DE"/>
    <w:lvl w:ilvl="0" w:tplc="0DF27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125DA"/>
    <w:rsid w:val="002331B3"/>
    <w:rsid w:val="00241EF1"/>
    <w:rsid w:val="002656EE"/>
    <w:rsid w:val="00272CEB"/>
    <w:rsid w:val="002A7BCD"/>
    <w:rsid w:val="002B3DA6"/>
    <w:rsid w:val="002E0E38"/>
    <w:rsid w:val="002F0F17"/>
    <w:rsid w:val="00307400"/>
    <w:rsid w:val="00311CF6"/>
    <w:rsid w:val="003142C6"/>
    <w:rsid w:val="00322FD7"/>
    <w:rsid w:val="00331250"/>
    <w:rsid w:val="003C34B6"/>
    <w:rsid w:val="003D3CBF"/>
    <w:rsid w:val="003F3A16"/>
    <w:rsid w:val="003F6DDE"/>
    <w:rsid w:val="004035E5"/>
    <w:rsid w:val="00416D90"/>
    <w:rsid w:val="004223D5"/>
    <w:rsid w:val="004452C6"/>
    <w:rsid w:val="00466A9B"/>
    <w:rsid w:val="00494433"/>
    <w:rsid w:val="00523A96"/>
    <w:rsid w:val="005466D6"/>
    <w:rsid w:val="005545B6"/>
    <w:rsid w:val="00565865"/>
    <w:rsid w:val="005A3C7A"/>
    <w:rsid w:val="00695BC0"/>
    <w:rsid w:val="006C28B2"/>
    <w:rsid w:val="00703196"/>
    <w:rsid w:val="00757EC1"/>
    <w:rsid w:val="0078147D"/>
    <w:rsid w:val="007838EF"/>
    <w:rsid w:val="00793AF3"/>
    <w:rsid w:val="00853EF6"/>
    <w:rsid w:val="00857A89"/>
    <w:rsid w:val="008B4F50"/>
    <w:rsid w:val="009160D0"/>
    <w:rsid w:val="00930361"/>
    <w:rsid w:val="00964ADC"/>
    <w:rsid w:val="0098721F"/>
    <w:rsid w:val="009B5937"/>
    <w:rsid w:val="009B7A89"/>
    <w:rsid w:val="00A23815"/>
    <w:rsid w:val="00A4436C"/>
    <w:rsid w:val="00A61D9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627C4"/>
    <w:rsid w:val="00C810C1"/>
    <w:rsid w:val="00C84DB1"/>
    <w:rsid w:val="00CC567F"/>
    <w:rsid w:val="00D201D1"/>
    <w:rsid w:val="00D63E4C"/>
    <w:rsid w:val="00D8245E"/>
    <w:rsid w:val="00DA1879"/>
    <w:rsid w:val="00DD7199"/>
    <w:rsid w:val="00E507BA"/>
    <w:rsid w:val="00E56E74"/>
    <w:rsid w:val="00E968D8"/>
    <w:rsid w:val="00EE2DAA"/>
    <w:rsid w:val="00EE4723"/>
    <w:rsid w:val="00F11646"/>
    <w:rsid w:val="00F319EC"/>
    <w:rsid w:val="00F64CD2"/>
    <w:rsid w:val="00F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0A9B-283C-49CC-87C2-0F9EAE3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dcterms:created xsi:type="dcterms:W3CDTF">2021-08-26T07:35:00Z</dcterms:created>
  <dcterms:modified xsi:type="dcterms:W3CDTF">2021-08-26T07:35:00Z</dcterms:modified>
</cp:coreProperties>
</file>